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24 de setembro de 2020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 Presidente do Poder Legislativo convida para a Audiência Pública que se realizará no dia 28 de setembro de 2020, às 17 horas e 30 minutos, no Plenário da Câmara de Vereadores, ocasião em que será discutido o </w:t>
      </w:r>
      <w:r>
        <w:rPr>
          <w:b/>
          <w:bCs/>
          <w:sz w:val="26"/>
          <w:szCs w:val="26"/>
        </w:rPr>
        <w:t xml:space="preserve">Projeto de Lei do Executivo nº 2658, de 17 de setembro de 2020 – </w:t>
      </w:r>
      <w:r>
        <w:rPr>
          <w:bCs/>
          <w:sz w:val="26"/>
          <w:szCs w:val="26"/>
        </w:rPr>
        <w:t>ESTABELECE NORMAS SOBRE A REGULARIZAÇÃO FUNDIÁRIA URBANA – REURB, NO ÂMBITO DO MUNICÍPIO DE SALTO DO JACUÍ/RS, DE ACORDO COM A LEI Nº 13.465/2017 E DÁ OUTRAS PROVIDÊNCIAS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ra tanto</w:t>
      </w:r>
      <w:r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convida </w:t>
      </w:r>
      <w:r>
        <w:rPr>
          <w:b/>
          <w:bCs/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s Municipais, a fim de mantermos o distanciamento social exigido, conforme Decreto Estadual de Medidas Sanitárias Segmentadas para a COVID-19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  <w:bookmarkStart w:id="0" w:name="_GoBack"/>
      <w:bookmarkEnd w:id="0"/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residente</w:t>
      </w:r>
      <w:r>
        <w:rPr>
          <w:bCs/>
          <w:sz w:val="26"/>
          <w:szCs w:val="26"/>
        </w:rPr>
        <w:t xml:space="preserve"> do Legislativo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917C-2BA6-4910-90E1-85B3689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9-24T12:31:00Z</cp:lastPrinted>
  <dcterms:created xsi:type="dcterms:W3CDTF">2020-09-24T12:27:00Z</dcterms:created>
  <dcterms:modified xsi:type="dcterms:W3CDTF">2020-09-24T12:36:00Z</dcterms:modified>
</cp:coreProperties>
</file>